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BD74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45C0E9C6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 xml:space="preserve">Oświadczenie (PEP) </w:t>
      </w:r>
    </w:p>
    <w:p w14:paraId="14D53A95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 xml:space="preserve">dotyczące zajmowania eksponowanego stanowiska politycznego, </w:t>
      </w:r>
    </w:p>
    <w:p w14:paraId="53351DF3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 xml:space="preserve">byciu członkiem rodziny lub bliskim współpracownikiem </w:t>
      </w:r>
    </w:p>
    <w:p w14:paraId="37CAD97B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>osoby zajmującej eksponowane stanowisko polityczne</w:t>
      </w:r>
    </w:p>
    <w:p w14:paraId="7C06143A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1042FF64" w14:textId="6C70262A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279E5">
        <w:rPr>
          <w:rFonts w:ascii="Times New Roman" w:hAnsi="Times New Roman"/>
          <w:iCs/>
          <w:sz w:val="20"/>
          <w:szCs w:val="20"/>
        </w:rPr>
        <w:t>Zgodnie z artykułem 46 ust. 1 oraz ust. 2 pkt 2 Ustawy z dnia 1 marca 2018 r. o przeciwdziałaniu praniu pieniędzy oraz finansowaniu terroryzmu Małopolska Agencja Rozwoju Regionalnego S.A. jest zobowiązana do ustalenia czy Klient lub beneficjent rzeczywisty jest osobą zajmującą eksponowane stanowisko polityczne. W celu realizacji tego obowiązku niezbędne jest podanie poniższych danych.</w:t>
      </w:r>
    </w:p>
    <w:p w14:paraId="754C5ECA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0DDD65D2" w14:textId="57F82156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</w:rPr>
      </w:pPr>
      <w:r w:rsidRPr="006279E5">
        <w:rPr>
          <w:rFonts w:ascii="Times New Roman" w:hAnsi="Times New Roman"/>
          <w:b/>
          <w:bCs/>
          <w:iCs/>
        </w:rPr>
        <w:t>Nazwisko………………………………………………………………………………………………………</w:t>
      </w:r>
    </w:p>
    <w:p w14:paraId="0197D547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</w:rPr>
      </w:pPr>
    </w:p>
    <w:p w14:paraId="38DDA9CF" w14:textId="0A278D6D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</w:rPr>
      </w:pPr>
      <w:r w:rsidRPr="006279E5">
        <w:rPr>
          <w:rFonts w:ascii="Times New Roman" w:hAnsi="Times New Roman"/>
          <w:b/>
          <w:bCs/>
          <w:iCs/>
        </w:rPr>
        <w:t>Imię/Imiona……………………………………………………………………………………………………</w:t>
      </w:r>
    </w:p>
    <w:p w14:paraId="2AC839B3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5E5A629D" w14:textId="77777777" w:rsidR="006279E5" w:rsidRPr="006279E5" w:rsidRDefault="006279E5" w:rsidP="006279E5">
      <w:pPr>
        <w:pStyle w:val="Akapitzlist"/>
        <w:numPr>
          <w:ilvl w:val="0"/>
          <w:numId w:val="119"/>
        </w:numPr>
        <w:spacing w:after="0" w:line="240" w:lineRule="auto"/>
        <w:ind w:left="284"/>
        <w:rPr>
          <w:rFonts w:ascii="Times New Roman" w:hAnsi="Times New Roman"/>
          <w:b/>
          <w:bCs/>
        </w:rPr>
      </w:pPr>
      <w:r w:rsidRPr="006279E5">
        <w:rPr>
          <w:rFonts w:ascii="Times New Roman" w:hAnsi="Times New Roman"/>
          <w:b/>
          <w:bCs/>
        </w:rPr>
        <w:t>Oświadczam, że sprawuję/sprawowałem (sprawowałam) w okresie ostatnich 12 miesięcy funkcję mieszczącą się w definicji osoby zajmującej eksponowane stanowisko polityczne, czyli:</w:t>
      </w:r>
    </w:p>
    <w:p w14:paraId="4C861207" w14:textId="77777777" w:rsidR="006279E5" w:rsidRPr="006279E5" w:rsidRDefault="006279E5" w:rsidP="006279E5">
      <w:pPr>
        <w:spacing w:after="0" w:line="240" w:lineRule="auto"/>
        <w:ind w:left="66"/>
        <w:rPr>
          <w:rFonts w:ascii="Times New Roman" w:hAnsi="Times New Roman"/>
        </w:rPr>
      </w:pPr>
    </w:p>
    <w:p w14:paraId="4E6E6D16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szefa państwa,</w:t>
      </w:r>
    </w:p>
    <w:p w14:paraId="7D5BB6F6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szefa rządu,</w:t>
      </w:r>
    </w:p>
    <w:p w14:paraId="4286F0A1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ministra,</w:t>
      </w:r>
    </w:p>
    <w:p w14:paraId="4DCA34AB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wiceministra,</w:t>
      </w:r>
    </w:p>
    <w:p w14:paraId="61535857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sekretarza stanu,</w:t>
      </w:r>
    </w:p>
    <w:p w14:paraId="5570E1BD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członka </w:t>
      </w:r>
      <w:r w:rsidRPr="006279E5">
        <w:rPr>
          <w:rFonts w:ascii="Times New Roman" w:hAnsi="Times New Roman"/>
        </w:rPr>
        <w:t>parlamentu lub podobnych organów ustawodawczych,</w:t>
      </w:r>
    </w:p>
    <w:p w14:paraId="6690EB38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członka organów zarządzających partii politycznych,</w:t>
      </w:r>
    </w:p>
    <w:p w14:paraId="609CC232" w14:textId="77777777" w:rsidR="006279E5" w:rsidRPr="006279E5" w:rsidRDefault="006279E5" w:rsidP="006279E5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członka</w:t>
      </w:r>
      <w:r w:rsidRPr="006279E5">
        <w:rPr>
          <w:rFonts w:ascii="Times New Roman" w:hAnsi="Times New Roman"/>
        </w:rPr>
        <w:t xml:space="preserve"> sądów najwyższych, trybunałów konstytucyjnych oraz innych organów sądowych wysokiego szczebla, których decyzje nie podlegają zaskarżeniu, z wyjątkiem trybów nadzwyczajnych,</w:t>
      </w:r>
    </w:p>
    <w:p w14:paraId="78D2E5DB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członka </w:t>
      </w:r>
      <w:r w:rsidRPr="006279E5">
        <w:rPr>
          <w:rFonts w:ascii="Times New Roman" w:hAnsi="Times New Roman"/>
        </w:rPr>
        <w:t>trybunałów obrachunkowych lub zarządów banków centralnych,</w:t>
      </w:r>
    </w:p>
    <w:p w14:paraId="4DC8FFC3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 xml:space="preserve">ambasadora, chargés d'affaires oraz wyższego oficera sił zbrojnych, </w:t>
      </w:r>
    </w:p>
    <w:p w14:paraId="3308C9C3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członka </w:t>
      </w:r>
      <w:r w:rsidRPr="006279E5">
        <w:rPr>
          <w:rFonts w:ascii="Times New Roman" w:hAnsi="Times New Roman"/>
        </w:rPr>
        <w:t>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3310338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dyrektora, zastępcy dyrektora oraz członka organów organizacji międzynarodowych lub osobą pełniącą równoważne funkcje w tych organizacjach, </w:t>
      </w:r>
    </w:p>
    <w:p w14:paraId="3A558330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dyrektora generalnego w urzędach naczelnych i centralnych organów państwowych oraz dyrektora generalnych urzędów wojewódzkich,</w:t>
      </w:r>
    </w:p>
    <w:p w14:paraId="7D96AE69" w14:textId="77777777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>innej osoby zajmującej stanowiska publiczne lub pełniące funkcje publiczne w organach państwa lub centralnych organach administracji rządowej;</w:t>
      </w:r>
    </w:p>
    <w:p w14:paraId="18ADFA84" w14:textId="77777777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marszałka województwa, innego niż marszałka województwa członka zarządu województwa, wójta, burmistrza, prezydenta miasta, zastępcy wójta, burmistrza i prezydenta miasta, starosty, innego niż starosta członka zarządu powiatu;</w:t>
      </w:r>
    </w:p>
    <w:p w14:paraId="657063E8" w14:textId="359A50B8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innej osob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Pr="006279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23B59FD6" w14:textId="77777777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oświadczam, że nie sprawuję/nie sprawowałem (sprawowałam) w okresie ostatnich 12 miesięcy żadnej </w:t>
      </w:r>
      <w:r w:rsidRPr="006279E5">
        <w:rPr>
          <w:rFonts w:ascii="Times New Roman" w:eastAsia="Times New Roman" w:hAnsi="Times New Roman"/>
          <w:color w:val="000000"/>
          <w:lang w:eastAsia="pl-PL"/>
        </w:rPr>
        <w:br/>
        <w:t>z powyższych funkcji.</w:t>
      </w:r>
    </w:p>
    <w:p w14:paraId="09C1A572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4F4AB94" w14:textId="77777777" w:rsidR="006279E5" w:rsidRPr="006279E5" w:rsidRDefault="006279E5" w:rsidP="006279E5">
      <w:pPr>
        <w:pStyle w:val="Akapitzlist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279E5">
        <w:rPr>
          <w:rFonts w:ascii="Times New Roman" w:eastAsia="Times New Roman" w:hAnsi="Times New Roman"/>
          <w:b/>
          <w:bCs/>
          <w:color w:val="000000"/>
          <w:lang w:eastAsia="pl-PL"/>
        </w:rPr>
        <w:t>Oświadczam, że jestem/byłem (byłam) w okresie ostatnich 12 miesięcy:</w:t>
      </w:r>
    </w:p>
    <w:p w14:paraId="19672A34" w14:textId="77777777" w:rsidR="006279E5" w:rsidRPr="006279E5" w:rsidRDefault="006279E5" w:rsidP="006279E5">
      <w:pPr>
        <w:spacing w:after="0" w:line="240" w:lineRule="auto"/>
        <w:ind w:left="6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5CAD3C6" w14:textId="77777777" w:rsidR="006279E5" w:rsidRPr="006279E5" w:rsidRDefault="006279E5" w:rsidP="006279E5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>małżonkiem lub osobą pozostającą we wspólnym pożyciu z osobą zajmującą eksponowane stanowisko polityczne,</w:t>
      </w:r>
    </w:p>
    <w:p w14:paraId="712B2652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 xml:space="preserve">dzieckiem osoby zajmującej eksponowane stanowisko polityczne i jego małżonka lub osoby pozostającej we wspólnym pożyciu, </w:t>
      </w:r>
    </w:p>
    <w:p w14:paraId="1F6A1E5D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rodzicem osoby zajmującej eksponowane stanowisko polityczne;</w:t>
      </w:r>
    </w:p>
    <w:p w14:paraId="451B91F4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oświadczam, że nie jestem/nie byłem (byłam) żadnym z powyższych członków rodziny osoby zajmującej eksponowane stanowisko polityczne.</w:t>
      </w:r>
    </w:p>
    <w:p w14:paraId="4DBB1202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AEC4CC" w14:textId="77777777" w:rsidR="006279E5" w:rsidRPr="006279E5" w:rsidRDefault="006279E5" w:rsidP="006279E5">
      <w:pPr>
        <w:numPr>
          <w:ilvl w:val="0"/>
          <w:numId w:val="119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</w:rPr>
      </w:pPr>
      <w:r w:rsidRPr="006279E5">
        <w:rPr>
          <w:rFonts w:ascii="Times New Roman" w:hAnsi="Times New Roman"/>
          <w:b/>
          <w:bCs/>
        </w:rPr>
        <w:t>Oświadczam, że jestem/byłem (byłam) w okresie ostatnich 12 miesięcy osobą znaną jako bliski współpracownik osoby zajmującej eksponowane stanowisko polityczne, czyli:</w:t>
      </w:r>
    </w:p>
    <w:p w14:paraId="77C0996D" w14:textId="77777777" w:rsidR="006279E5" w:rsidRPr="006279E5" w:rsidRDefault="006279E5" w:rsidP="006279E5">
      <w:pPr>
        <w:spacing w:after="0" w:line="240" w:lineRule="auto"/>
        <w:ind w:left="66"/>
        <w:contextualSpacing/>
        <w:jc w:val="both"/>
        <w:rPr>
          <w:rFonts w:ascii="Times New Roman" w:hAnsi="Times New Roman"/>
        </w:rPr>
      </w:pPr>
    </w:p>
    <w:p w14:paraId="32CAEA34" w14:textId="77777777" w:rsidR="006279E5" w:rsidRPr="006279E5" w:rsidRDefault="006279E5" w:rsidP="006279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osobą fizyczną będące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, </w:t>
      </w:r>
    </w:p>
    <w:p w14:paraId="2D878D41" w14:textId="77777777" w:rsidR="006279E5" w:rsidRPr="006279E5" w:rsidRDefault="006279E5" w:rsidP="006279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.</w:t>
      </w:r>
    </w:p>
    <w:p w14:paraId="4442D194" w14:textId="77777777" w:rsid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oświadczam, że nie jestem/ nie byłem (byłam) żadnym z powyższych bliskich współpracowników osoby zajmującej eksponowane stanowisko polityczne.</w:t>
      </w:r>
    </w:p>
    <w:p w14:paraId="5E25013C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1222300" w14:textId="77777777" w:rsidR="006279E5" w:rsidRPr="006279E5" w:rsidRDefault="006279E5" w:rsidP="006279E5">
      <w:pPr>
        <w:spacing w:after="0" w:line="240" w:lineRule="auto"/>
        <w:rPr>
          <w:rFonts w:ascii="Times New Roman" w:hAnsi="Times New Roman"/>
        </w:rPr>
      </w:pPr>
    </w:p>
    <w:p w14:paraId="15A55E31" w14:textId="77777777" w:rsidR="006279E5" w:rsidRPr="006279E5" w:rsidRDefault="006279E5" w:rsidP="006279E5">
      <w:pPr>
        <w:pStyle w:val="Akapitzlist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hAnsi="Times New Roman"/>
          <w:iCs/>
        </w:rPr>
      </w:pPr>
      <w:r w:rsidRPr="006279E5">
        <w:rPr>
          <w:rFonts w:ascii="Times New Roman" w:hAnsi="Times New Roman"/>
          <w:iCs/>
        </w:rPr>
        <w:t xml:space="preserve">W przypadku zaistnienia jakichkolwiek zmian w odniesieniu do informacji przedstawionych </w:t>
      </w:r>
      <w:r w:rsidRPr="006279E5">
        <w:rPr>
          <w:rFonts w:ascii="Times New Roman" w:hAnsi="Times New Roman"/>
          <w:iCs/>
        </w:rPr>
        <w:br/>
        <w:t>w oświadczeniu, zobowiązuję się do niezwłocznego poinformowania Małopolskiej Agencji Rozwoju Regionalnego S.A.</w:t>
      </w:r>
    </w:p>
    <w:p w14:paraId="041B3135" w14:textId="77777777" w:rsidR="006279E5" w:rsidRPr="006279E5" w:rsidRDefault="006279E5" w:rsidP="006279E5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Cs/>
        </w:rPr>
      </w:pPr>
    </w:p>
    <w:p w14:paraId="223B6E19" w14:textId="77777777" w:rsidR="006279E5" w:rsidRPr="006279E5" w:rsidRDefault="006279E5" w:rsidP="006279E5">
      <w:pPr>
        <w:pStyle w:val="Akapitzlist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hAnsi="Times New Roman"/>
          <w:iCs/>
        </w:rPr>
      </w:pPr>
      <w:r w:rsidRPr="006279E5">
        <w:rPr>
          <w:rFonts w:ascii="Times New Roman" w:hAnsi="Times New Roman"/>
          <w:iCs/>
        </w:rPr>
        <w:t>Jestem świadomy/świadoma odpowiedzialności karnej za złożenie fałszywego oświadczenia.</w:t>
      </w:r>
    </w:p>
    <w:p w14:paraId="5CFB7AE0" w14:textId="77777777" w:rsidR="006279E5" w:rsidRPr="006279E5" w:rsidRDefault="006279E5" w:rsidP="006279E5">
      <w:pPr>
        <w:spacing w:after="0" w:line="240" w:lineRule="auto"/>
        <w:contextualSpacing/>
        <w:rPr>
          <w:rFonts w:ascii="Times New Roman" w:hAnsi="Times New Roman"/>
        </w:rPr>
      </w:pPr>
    </w:p>
    <w:p w14:paraId="36A5D800" w14:textId="77777777" w:rsidR="006279E5" w:rsidRDefault="006279E5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2284C90" w14:textId="77777777" w:rsidR="00E20BD4" w:rsidRDefault="00E20BD4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D766C07" w14:textId="77777777" w:rsidR="006279E5" w:rsidRPr="006279E5" w:rsidRDefault="006279E5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35C5A75" w14:textId="77777777" w:rsidR="006279E5" w:rsidRPr="006279E5" w:rsidRDefault="006279E5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DC71B1B" w14:textId="6052DD2E" w:rsidR="006279E5" w:rsidRPr="006279E5" w:rsidRDefault="006279E5" w:rsidP="006279E5">
      <w:pPr>
        <w:spacing w:after="0" w:line="240" w:lineRule="auto"/>
        <w:ind w:firstLine="142"/>
        <w:contextualSpacing/>
        <w:rPr>
          <w:rFonts w:ascii="Times New Roman" w:hAnsi="Times New Roman"/>
          <w:sz w:val="20"/>
          <w:szCs w:val="20"/>
        </w:rPr>
      </w:pPr>
      <w:r w:rsidRPr="006279E5">
        <w:rPr>
          <w:rFonts w:ascii="Times New Roman" w:hAnsi="Times New Roman"/>
          <w:sz w:val="20"/>
          <w:szCs w:val="20"/>
        </w:rPr>
        <w:t>…………………………………………………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>…………………………………………………</w:t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</w:p>
    <w:p w14:paraId="5A67D41E" w14:textId="5CA3E394" w:rsidR="006279E5" w:rsidRPr="006279E5" w:rsidRDefault="006279E5" w:rsidP="006279E5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6279E5">
        <w:rPr>
          <w:rFonts w:ascii="Times New Roman" w:hAnsi="Times New Roman"/>
          <w:sz w:val="20"/>
          <w:szCs w:val="20"/>
        </w:rPr>
        <w:t>(Miejscowość i 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>(czytelny podpis)</w:t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</w:p>
    <w:p w14:paraId="5C415FBC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53028B28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23A171E6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039B3B68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7542B6C1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1B6A103D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4EFDAD08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74E3E093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0B3BEB19" w14:textId="220CCD3B" w:rsidR="00C77CB7" w:rsidRPr="006279E5" w:rsidRDefault="00C77CB7" w:rsidP="00C4494D">
      <w:pPr>
        <w:rPr>
          <w:rFonts w:ascii="Times New Roman" w:hAnsi="Times New Roman"/>
        </w:rPr>
      </w:pPr>
    </w:p>
    <w:sectPr w:rsidR="00C77CB7" w:rsidRPr="006279E5" w:rsidSect="000E5E02">
      <w:headerReference w:type="default" r:id="rId8"/>
      <w:endnotePr>
        <w:numFmt w:val="decimal"/>
      </w:endnotePr>
      <w:pgSz w:w="11906" w:h="16838"/>
      <w:pgMar w:top="1077" w:right="1134" w:bottom="107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266" w14:textId="77777777" w:rsidR="00061EFA" w:rsidRDefault="00061EFA" w:rsidP="000753EE">
      <w:pPr>
        <w:spacing w:after="0" w:line="240" w:lineRule="auto"/>
      </w:pPr>
      <w:r>
        <w:separator/>
      </w:r>
    </w:p>
  </w:endnote>
  <w:endnote w:type="continuationSeparator" w:id="0">
    <w:p w14:paraId="0E4C13AB" w14:textId="77777777" w:rsidR="00061EFA" w:rsidRDefault="00061EFA" w:rsidP="0007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88BD" w14:textId="77777777" w:rsidR="00061EFA" w:rsidRDefault="00061EFA" w:rsidP="000753EE">
      <w:pPr>
        <w:spacing w:after="0" w:line="240" w:lineRule="auto"/>
      </w:pPr>
      <w:r>
        <w:separator/>
      </w:r>
    </w:p>
  </w:footnote>
  <w:footnote w:type="continuationSeparator" w:id="0">
    <w:p w14:paraId="4BA50137" w14:textId="77777777" w:rsidR="00061EFA" w:rsidRDefault="00061EFA" w:rsidP="0007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657E3B" w:rsidRPr="00C77CB7" w14:paraId="0A80D383" w14:textId="77777777" w:rsidTr="006B0285">
      <w:trPr>
        <w:cantSplit/>
        <w:trHeight w:val="344"/>
      </w:trPr>
      <w:tc>
        <w:tcPr>
          <w:tcW w:w="1980" w:type="dxa"/>
          <w:vMerge w:val="restart"/>
          <w:vAlign w:val="center"/>
        </w:tcPr>
        <w:p w14:paraId="3EE5D288" w14:textId="3AC43ED2" w:rsidR="00657E3B" w:rsidRPr="00C77CB7" w:rsidRDefault="00657E3B" w:rsidP="00657E3B">
          <w:pPr>
            <w:pStyle w:val="Nagwek"/>
            <w:ind w:left="-8"/>
            <w:jc w:val="center"/>
            <w:rPr>
              <w:rFonts w:ascii="Times New Roman" w:hAnsi="Times New Roman"/>
              <w:sz w:val="16"/>
            </w:rPr>
          </w:pPr>
          <w:r w:rsidRPr="00C77CB7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2A0ECB68" wp14:editId="149E252F">
                <wp:extent cx="984250" cy="254000"/>
                <wp:effectExtent l="0" t="0" r="0" b="0"/>
                <wp:docPr id="1" name="Obraz 1" descr="LOGO-MAR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-MAR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11CA8759" w14:textId="4FCFC9D6" w:rsidR="00657E3B" w:rsidRPr="00C77CB7" w:rsidRDefault="000E5E02" w:rsidP="00657E3B">
          <w:pPr>
            <w:pStyle w:val="Nagwek"/>
            <w:jc w:val="center"/>
            <w:rPr>
              <w:rFonts w:ascii="Times New Roman" w:hAnsi="Times New Roman"/>
              <w:b/>
              <w:szCs w:val="28"/>
            </w:rPr>
          </w:pPr>
          <w:r>
            <w:rPr>
              <w:rFonts w:ascii="Times New Roman" w:hAnsi="Times New Roman"/>
              <w:b/>
              <w:szCs w:val="28"/>
            </w:rPr>
            <w:t xml:space="preserve">Załącznik nr </w:t>
          </w:r>
          <w:r w:rsidR="00C4494D">
            <w:rPr>
              <w:rFonts w:ascii="Times New Roman" w:hAnsi="Times New Roman"/>
              <w:b/>
              <w:szCs w:val="28"/>
            </w:rPr>
            <w:t>2</w:t>
          </w:r>
          <w:r>
            <w:rPr>
              <w:rFonts w:ascii="Times New Roman" w:hAnsi="Times New Roman"/>
              <w:b/>
              <w:szCs w:val="28"/>
            </w:rPr>
            <w:t xml:space="preserve"> – </w:t>
          </w:r>
          <w:r w:rsidR="00C4494D">
            <w:rPr>
              <w:rFonts w:ascii="Times New Roman" w:hAnsi="Times New Roman"/>
              <w:b/>
              <w:szCs w:val="28"/>
            </w:rPr>
            <w:t>Oświadczenie PEP</w:t>
          </w:r>
          <w:r w:rsidR="00971978" w:rsidRPr="00971978">
            <w:rPr>
              <w:rFonts w:ascii="Times New Roman" w:hAnsi="Times New Roman"/>
              <w:b/>
              <w:szCs w:val="28"/>
            </w:rPr>
            <w:t xml:space="preserve"> </w:t>
          </w:r>
        </w:p>
      </w:tc>
      <w:tc>
        <w:tcPr>
          <w:tcW w:w="1743" w:type="dxa"/>
          <w:vAlign w:val="center"/>
        </w:tcPr>
        <w:p w14:paraId="21B70FF1" w14:textId="77777777" w:rsidR="00657E3B" w:rsidRPr="00C77CB7" w:rsidRDefault="00657E3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Nr dokumentu</w:t>
          </w:r>
        </w:p>
      </w:tc>
      <w:tc>
        <w:tcPr>
          <w:tcW w:w="1701" w:type="dxa"/>
          <w:vAlign w:val="center"/>
        </w:tcPr>
        <w:p w14:paraId="06EB4348" w14:textId="1308935F" w:rsidR="00657E3B" w:rsidRPr="00C77CB7" w:rsidRDefault="000E5E02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YC </w:t>
          </w:r>
          <w:r w:rsidR="00C4494D">
            <w:rPr>
              <w:rFonts w:ascii="Times New Roman" w:hAnsi="Times New Roman"/>
              <w:sz w:val="20"/>
            </w:rPr>
            <w:t>–</w:t>
          </w:r>
          <w:r>
            <w:rPr>
              <w:rFonts w:ascii="Times New Roman" w:hAnsi="Times New Roman"/>
              <w:sz w:val="20"/>
            </w:rPr>
            <w:t xml:space="preserve"> Z</w:t>
          </w:r>
          <w:r w:rsidR="00C4494D">
            <w:rPr>
              <w:rFonts w:ascii="Times New Roman" w:hAnsi="Times New Roman"/>
              <w:sz w:val="20"/>
            </w:rPr>
            <w:t>2</w:t>
          </w:r>
        </w:p>
      </w:tc>
    </w:tr>
    <w:tr w:rsidR="00657E3B" w:rsidRPr="00C77CB7" w14:paraId="1CE5DB63" w14:textId="77777777" w:rsidTr="006B0285">
      <w:trPr>
        <w:cantSplit/>
        <w:trHeight w:val="354"/>
      </w:trPr>
      <w:tc>
        <w:tcPr>
          <w:tcW w:w="1980" w:type="dxa"/>
          <w:vMerge/>
          <w:vAlign w:val="center"/>
        </w:tcPr>
        <w:p w14:paraId="0B3EFE78" w14:textId="77777777" w:rsidR="00657E3B" w:rsidRPr="00C77CB7" w:rsidRDefault="00657E3B" w:rsidP="00657E3B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4140" w:type="dxa"/>
          <w:vMerge/>
          <w:vAlign w:val="center"/>
        </w:tcPr>
        <w:p w14:paraId="0AB4E5B6" w14:textId="77777777" w:rsidR="00657E3B" w:rsidRPr="00C77CB7" w:rsidRDefault="00657E3B" w:rsidP="00657E3B">
          <w:pPr>
            <w:pStyle w:val="Nagwek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743" w:type="dxa"/>
          <w:vAlign w:val="center"/>
        </w:tcPr>
        <w:p w14:paraId="58DD3FB9" w14:textId="77777777" w:rsidR="00657E3B" w:rsidRPr="00C77CB7" w:rsidRDefault="00657E3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Wydanie:</w:t>
          </w:r>
        </w:p>
      </w:tc>
      <w:tc>
        <w:tcPr>
          <w:tcW w:w="1701" w:type="dxa"/>
          <w:vAlign w:val="center"/>
        </w:tcPr>
        <w:p w14:paraId="3AE2766C" w14:textId="2C4A96AA" w:rsidR="00657E3B" w:rsidRPr="00C77CB7" w:rsidRDefault="006A7DEF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3</w:t>
          </w:r>
        </w:p>
      </w:tc>
    </w:tr>
    <w:tr w:rsidR="00657E3B" w:rsidRPr="00C77CB7" w14:paraId="7A3FF101" w14:textId="77777777" w:rsidTr="006B0285">
      <w:trPr>
        <w:cantSplit/>
        <w:trHeight w:val="350"/>
      </w:trPr>
      <w:tc>
        <w:tcPr>
          <w:tcW w:w="1980" w:type="dxa"/>
          <w:vMerge w:val="restart"/>
          <w:vAlign w:val="center"/>
        </w:tcPr>
        <w:p w14:paraId="391E29C0" w14:textId="77777777" w:rsidR="00657E3B" w:rsidRPr="00C77CB7" w:rsidRDefault="00657E3B" w:rsidP="00657E3B">
          <w:pPr>
            <w:spacing w:after="0"/>
            <w:jc w:val="center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Małopolska</w:t>
          </w:r>
        </w:p>
        <w:p w14:paraId="55347AD9" w14:textId="77777777" w:rsidR="00657E3B" w:rsidRPr="00C77CB7" w:rsidRDefault="00657E3B" w:rsidP="00657E3B">
          <w:pPr>
            <w:pStyle w:val="Nagwek"/>
            <w:jc w:val="center"/>
            <w:rPr>
              <w:rFonts w:ascii="Times New Roman" w:hAnsi="Times New Roman"/>
            </w:rPr>
          </w:pPr>
          <w:r w:rsidRPr="00C77CB7">
            <w:rPr>
              <w:rFonts w:ascii="Times New Roman" w:hAnsi="Times New Roman"/>
              <w:sz w:val="20"/>
            </w:rPr>
            <w:t>Agencja Rozwoju Regionalnego S.A.</w:t>
          </w:r>
        </w:p>
      </w:tc>
      <w:tc>
        <w:tcPr>
          <w:tcW w:w="4140" w:type="dxa"/>
          <w:vMerge/>
          <w:vAlign w:val="center"/>
        </w:tcPr>
        <w:p w14:paraId="5959B757" w14:textId="77777777" w:rsidR="00657E3B" w:rsidRPr="00C77CB7" w:rsidRDefault="00657E3B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743" w:type="dxa"/>
          <w:vAlign w:val="center"/>
        </w:tcPr>
        <w:p w14:paraId="61DB5CA5" w14:textId="77777777" w:rsidR="00657E3B" w:rsidRPr="00C77CB7" w:rsidRDefault="00657E3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Data wydania:</w:t>
          </w:r>
        </w:p>
      </w:tc>
      <w:tc>
        <w:tcPr>
          <w:tcW w:w="1701" w:type="dxa"/>
          <w:vAlign w:val="center"/>
        </w:tcPr>
        <w:p w14:paraId="377E1031" w14:textId="00C9DF00" w:rsidR="00657E3B" w:rsidRPr="00C77CB7" w:rsidRDefault="00DB754A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0.06.2023</w:t>
          </w:r>
        </w:p>
      </w:tc>
    </w:tr>
    <w:tr w:rsidR="00657E3B" w:rsidRPr="00C77CB7" w14:paraId="080E5CE7" w14:textId="77777777" w:rsidTr="006B0285">
      <w:trPr>
        <w:cantSplit/>
        <w:trHeight w:val="345"/>
      </w:trPr>
      <w:tc>
        <w:tcPr>
          <w:tcW w:w="1980" w:type="dxa"/>
          <w:vMerge/>
        </w:tcPr>
        <w:p w14:paraId="020D9EF7" w14:textId="77777777" w:rsidR="00657E3B" w:rsidRPr="00C77CB7" w:rsidRDefault="00657E3B" w:rsidP="00657E3B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4140" w:type="dxa"/>
          <w:vMerge/>
          <w:vAlign w:val="center"/>
        </w:tcPr>
        <w:p w14:paraId="5F9816E9" w14:textId="77777777" w:rsidR="00657E3B" w:rsidRPr="00C77CB7" w:rsidRDefault="00657E3B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743" w:type="dxa"/>
          <w:vAlign w:val="center"/>
        </w:tcPr>
        <w:p w14:paraId="68B3D6CA" w14:textId="77777777" w:rsidR="00657E3B" w:rsidRPr="00C77CB7" w:rsidRDefault="00657E3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Strona/stron:</w:t>
          </w:r>
        </w:p>
      </w:tc>
      <w:tc>
        <w:tcPr>
          <w:tcW w:w="1701" w:type="dxa"/>
          <w:vAlign w:val="center"/>
        </w:tcPr>
        <w:p w14:paraId="5643F4AC" w14:textId="77777777" w:rsidR="00657E3B" w:rsidRPr="00C77CB7" w:rsidRDefault="00657E3B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fldChar w:fldCharType="begin"/>
          </w:r>
          <w:r w:rsidRPr="00C77CB7">
            <w:rPr>
              <w:rFonts w:ascii="Times New Roman" w:hAnsi="Times New Roman"/>
              <w:sz w:val="20"/>
            </w:rPr>
            <w:instrText xml:space="preserve"> PAGE </w:instrText>
          </w:r>
          <w:r w:rsidRPr="00C77CB7">
            <w:rPr>
              <w:rFonts w:ascii="Times New Roman" w:hAnsi="Times New Roman"/>
              <w:sz w:val="20"/>
            </w:rPr>
            <w:fldChar w:fldCharType="separate"/>
          </w:r>
          <w:r w:rsidRPr="00C77CB7">
            <w:rPr>
              <w:rFonts w:ascii="Times New Roman" w:hAnsi="Times New Roman"/>
              <w:noProof/>
              <w:sz w:val="20"/>
            </w:rPr>
            <w:t>1</w:t>
          </w:r>
          <w:r w:rsidRPr="00C77CB7">
            <w:rPr>
              <w:rFonts w:ascii="Times New Roman" w:hAnsi="Times New Roman"/>
              <w:sz w:val="20"/>
            </w:rPr>
            <w:fldChar w:fldCharType="end"/>
          </w:r>
          <w:r w:rsidRPr="00C77CB7">
            <w:rPr>
              <w:rFonts w:ascii="Times New Roman" w:hAnsi="Times New Roman"/>
              <w:sz w:val="20"/>
            </w:rPr>
            <w:t>/</w:t>
          </w:r>
          <w:r w:rsidRPr="00C77CB7">
            <w:rPr>
              <w:rFonts w:ascii="Times New Roman" w:hAnsi="Times New Roman"/>
              <w:sz w:val="20"/>
            </w:rPr>
            <w:fldChar w:fldCharType="begin"/>
          </w:r>
          <w:r w:rsidRPr="00C77CB7">
            <w:rPr>
              <w:rFonts w:ascii="Times New Roman" w:hAnsi="Times New Roman"/>
              <w:sz w:val="20"/>
            </w:rPr>
            <w:instrText xml:space="preserve"> NUMPAGES </w:instrText>
          </w:r>
          <w:r w:rsidRPr="00C77CB7">
            <w:rPr>
              <w:rFonts w:ascii="Times New Roman" w:hAnsi="Times New Roman"/>
              <w:sz w:val="20"/>
            </w:rPr>
            <w:fldChar w:fldCharType="separate"/>
          </w:r>
          <w:r w:rsidRPr="00C77CB7">
            <w:rPr>
              <w:rFonts w:ascii="Times New Roman" w:hAnsi="Times New Roman"/>
              <w:noProof/>
              <w:sz w:val="20"/>
            </w:rPr>
            <w:t>21</w:t>
          </w:r>
          <w:r w:rsidRPr="00C77CB7">
            <w:rPr>
              <w:rFonts w:ascii="Times New Roman" w:hAnsi="Times New Roman"/>
              <w:sz w:val="20"/>
            </w:rPr>
            <w:fldChar w:fldCharType="end"/>
          </w:r>
        </w:p>
      </w:tc>
    </w:tr>
  </w:tbl>
  <w:p w14:paraId="03462B59" w14:textId="77777777" w:rsidR="000753EE" w:rsidRDefault="00075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D3"/>
    <w:multiLevelType w:val="multilevel"/>
    <w:tmpl w:val="59523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D17B9B"/>
    <w:multiLevelType w:val="multilevel"/>
    <w:tmpl w:val="7E98F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EF692C"/>
    <w:multiLevelType w:val="hybridMultilevel"/>
    <w:tmpl w:val="20863D5C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AD60AF"/>
    <w:multiLevelType w:val="multilevel"/>
    <w:tmpl w:val="F37CA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F81227"/>
    <w:multiLevelType w:val="hybridMultilevel"/>
    <w:tmpl w:val="05F03A94"/>
    <w:lvl w:ilvl="0" w:tplc="575CE9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5757D0"/>
    <w:multiLevelType w:val="hybridMultilevel"/>
    <w:tmpl w:val="12189442"/>
    <w:lvl w:ilvl="0" w:tplc="575CE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5729FC"/>
    <w:multiLevelType w:val="multilevel"/>
    <w:tmpl w:val="B82AA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764DF1"/>
    <w:multiLevelType w:val="hybridMultilevel"/>
    <w:tmpl w:val="B6F08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E0E6D"/>
    <w:multiLevelType w:val="hybridMultilevel"/>
    <w:tmpl w:val="363C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F68FF"/>
    <w:multiLevelType w:val="multilevel"/>
    <w:tmpl w:val="6FFEC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4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394026"/>
    <w:multiLevelType w:val="multilevel"/>
    <w:tmpl w:val="A448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5D3249"/>
    <w:multiLevelType w:val="hybridMultilevel"/>
    <w:tmpl w:val="74C05F82"/>
    <w:lvl w:ilvl="0" w:tplc="575CE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EF5D81"/>
    <w:multiLevelType w:val="hybridMultilevel"/>
    <w:tmpl w:val="D1B255A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F43381A"/>
    <w:multiLevelType w:val="multilevel"/>
    <w:tmpl w:val="25885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F962665"/>
    <w:multiLevelType w:val="hybridMultilevel"/>
    <w:tmpl w:val="30348436"/>
    <w:lvl w:ilvl="0" w:tplc="575CE9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153471"/>
    <w:multiLevelType w:val="multilevel"/>
    <w:tmpl w:val="6A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25F6F05"/>
    <w:multiLevelType w:val="hybridMultilevel"/>
    <w:tmpl w:val="AABEA9A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49838CA"/>
    <w:multiLevelType w:val="hybridMultilevel"/>
    <w:tmpl w:val="F0768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2143A"/>
    <w:multiLevelType w:val="hybridMultilevel"/>
    <w:tmpl w:val="99D0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565A5"/>
    <w:multiLevelType w:val="hybridMultilevel"/>
    <w:tmpl w:val="5504D084"/>
    <w:lvl w:ilvl="0" w:tplc="575CE9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7863481"/>
    <w:multiLevelType w:val="hybridMultilevel"/>
    <w:tmpl w:val="CD8A9E1A"/>
    <w:lvl w:ilvl="0" w:tplc="8E889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A404360"/>
    <w:multiLevelType w:val="hybridMultilevel"/>
    <w:tmpl w:val="E40087AE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C0938"/>
    <w:multiLevelType w:val="hybridMultilevel"/>
    <w:tmpl w:val="D6D2D064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471D8"/>
    <w:multiLevelType w:val="hybridMultilevel"/>
    <w:tmpl w:val="3A6826C8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F1C06"/>
    <w:multiLevelType w:val="multilevel"/>
    <w:tmpl w:val="A7E48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BCF1D15"/>
    <w:multiLevelType w:val="hybridMultilevel"/>
    <w:tmpl w:val="B87030E8"/>
    <w:lvl w:ilvl="0" w:tplc="43A20C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E134B4"/>
    <w:multiLevelType w:val="hybridMultilevel"/>
    <w:tmpl w:val="3530ECA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075118"/>
    <w:multiLevelType w:val="hybridMultilevel"/>
    <w:tmpl w:val="6D000C32"/>
    <w:lvl w:ilvl="0" w:tplc="850449A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D2C59"/>
    <w:multiLevelType w:val="hybridMultilevel"/>
    <w:tmpl w:val="3088251E"/>
    <w:lvl w:ilvl="0" w:tplc="FC56F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DA73C5B"/>
    <w:multiLevelType w:val="hybridMultilevel"/>
    <w:tmpl w:val="310C1DB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8E88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2844B3"/>
    <w:multiLevelType w:val="hybridMultilevel"/>
    <w:tmpl w:val="254C236C"/>
    <w:lvl w:ilvl="0" w:tplc="575CE9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21806F53"/>
    <w:multiLevelType w:val="hybridMultilevel"/>
    <w:tmpl w:val="410497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3315908"/>
    <w:multiLevelType w:val="hybridMultilevel"/>
    <w:tmpl w:val="539E49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25527CE5"/>
    <w:multiLevelType w:val="hybridMultilevel"/>
    <w:tmpl w:val="BE9C1D6A"/>
    <w:lvl w:ilvl="0" w:tplc="575CE9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65B26B7"/>
    <w:multiLevelType w:val="hybridMultilevel"/>
    <w:tmpl w:val="0DBAFFB4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626F71"/>
    <w:multiLevelType w:val="hybridMultilevel"/>
    <w:tmpl w:val="00DAE9AE"/>
    <w:lvl w:ilvl="0" w:tplc="8E8895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8DE15DA"/>
    <w:multiLevelType w:val="multilevel"/>
    <w:tmpl w:val="1B8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0C5B8F"/>
    <w:multiLevelType w:val="multilevel"/>
    <w:tmpl w:val="6562B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BB85FB5"/>
    <w:multiLevelType w:val="hybridMultilevel"/>
    <w:tmpl w:val="1BDC2692"/>
    <w:lvl w:ilvl="0" w:tplc="5A8AD9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5387B"/>
    <w:multiLevelType w:val="hybridMultilevel"/>
    <w:tmpl w:val="F0D83A2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643C5C"/>
    <w:multiLevelType w:val="hybridMultilevel"/>
    <w:tmpl w:val="A75E72E4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6A29C4"/>
    <w:multiLevelType w:val="hybridMultilevel"/>
    <w:tmpl w:val="8A3C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C6407"/>
    <w:multiLevelType w:val="hybridMultilevel"/>
    <w:tmpl w:val="2AB2486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02D7DE9"/>
    <w:multiLevelType w:val="hybridMultilevel"/>
    <w:tmpl w:val="705E52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321E557F"/>
    <w:multiLevelType w:val="hybridMultilevel"/>
    <w:tmpl w:val="77F8D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E1567"/>
    <w:multiLevelType w:val="hybridMultilevel"/>
    <w:tmpl w:val="281C44B0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EF1E91"/>
    <w:multiLevelType w:val="multilevel"/>
    <w:tmpl w:val="F0BE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81A0F26"/>
    <w:multiLevelType w:val="hybridMultilevel"/>
    <w:tmpl w:val="38D825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8653409"/>
    <w:multiLevelType w:val="multilevel"/>
    <w:tmpl w:val="DC0428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87349A1"/>
    <w:multiLevelType w:val="hybridMultilevel"/>
    <w:tmpl w:val="DD1AD3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8815B6A"/>
    <w:multiLevelType w:val="hybridMultilevel"/>
    <w:tmpl w:val="47C0E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5B5D2D"/>
    <w:multiLevelType w:val="hybridMultilevel"/>
    <w:tmpl w:val="F42854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BC71493"/>
    <w:multiLevelType w:val="multilevel"/>
    <w:tmpl w:val="D3F4E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CDF6BE4"/>
    <w:multiLevelType w:val="hybridMultilevel"/>
    <w:tmpl w:val="CD828018"/>
    <w:lvl w:ilvl="0" w:tplc="8E8895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CFD6E1B"/>
    <w:multiLevelType w:val="hybridMultilevel"/>
    <w:tmpl w:val="4B7C60F2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2F07AB"/>
    <w:multiLevelType w:val="hybridMultilevel"/>
    <w:tmpl w:val="3DE86E2C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825194"/>
    <w:multiLevelType w:val="hybridMultilevel"/>
    <w:tmpl w:val="34028F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0E551A2"/>
    <w:multiLevelType w:val="hybridMultilevel"/>
    <w:tmpl w:val="0D586BE6"/>
    <w:lvl w:ilvl="0" w:tplc="575CE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15473A3"/>
    <w:multiLevelType w:val="hybridMultilevel"/>
    <w:tmpl w:val="7BD03B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E88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34867EC"/>
    <w:multiLevelType w:val="multilevel"/>
    <w:tmpl w:val="0A8A9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4646935"/>
    <w:multiLevelType w:val="hybridMultilevel"/>
    <w:tmpl w:val="C610EECE"/>
    <w:lvl w:ilvl="0" w:tplc="BF6AFA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4A362C9"/>
    <w:multiLevelType w:val="hybridMultilevel"/>
    <w:tmpl w:val="FE606F70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9450A4"/>
    <w:multiLevelType w:val="hybridMultilevel"/>
    <w:tmpl w:val="CAEC50CC"/>
    <w:lvl w:ilvl="0" w:tplc="8E88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8F752F"/>
    <w:multiLevelType w:val="multilevel"/>
    <w:tmpl w:val="2714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9A20121"/>
    <w:multiLevelType w:val="hybridMultilevel"/>
    <w:tmpl w:val="3F949886"/>
    <w:lvl w:ilvl="0" w:tplc="5E7631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B9F4D94"/>
    <w:multiLevelType w:val="hybridMultilevel"/>
    <w:tmpl w:val="CEC26B98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314154"/>
    <w:multiLevelType w:val="hybridMultilevel"/>
    <w:tmpl w:val="F0CC5B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4DA03ECA"/>
    <w:multiLevelType w:val="hybridMultilevel"/>
    <w:tmpl w:val="09E04CE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F761FB6"/>
    <w:multiLevelType w:val="hybridMultilevel"/>
    <w:tmpl w:val="A184B19C"/>
    <w:lvl w:ilvl="0" w:tplc="575CE9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1AD29DC"/>
    <w:multiLevelType w:val="hybridMultilevel"/>
    <w:tmpl w:val="B8A87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BF42B8"/>
    <w:multiLevelType w:val="hybridMultilevel"/>
    <w:tmpl w:val="B3C28A16"/>
    <w:lvl w:ilvl="0" w:tplc="575CE9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4854451"/>
    <w:multiLevelType w:val="hybridMultilevel"/>
    <w:tmpl w:val="2D9ADF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E88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62E7D01"/>
    <w:multiLevelType w:val="hybridMultilevel"/>
    <w:tmpl w:val="B672A190"/>
    <w:lvl w:ilvl="0" w:tplc="575CE9F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3" w15:restartNumberingAfterBreak="0">
    <w:nsid w:val="56BB14D6"/>
    <w:multiLevelType w:val="hybridMultilevel"/>
    <w:tmpl w:val="4E989D94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DB4CCB"/>
    <w:multiLevelType w:val="hybridMultilevel"/>
    <w:tmpl w:val="88C6BE2A"/>
    <w:lvl w:ilvl="0" w:tplc="575CE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B614EB0"/>
    <w:multiLevelType w:val="multilevel"/>
    <w:tmpl w:val="F0BE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BC431D6"/>
    <w:multiLevelType w:val="hybridMultilevel"/>
    <w:tmpl w:val="C540C08E"/>
    <w:lvl w:ilvl="0" w:tplc="8E8895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BE23D76"/>
    <w:multiLevelType w:val="multilevel"/>
    <w:tmpl w:val="FAF05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CB84166"/>
    <w:multiLevelType w:val="hybridMultilevel"/>
    <w:tmpl w:val="61E861D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F7148CC"/>
    <w:multiLevelType w:val="hybridMultilevel"/>
    <w:tmpl w:val="3F7847B4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D87039"/>
    <w:multiLevelType w:val="hybridMultilevel"/>
    <w:tmpl w:val="00341960"/>
    <w:lvl w:ilvl="0" w:tplc="FE5A8D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210449A"/>
    <w:multiLevelType w:val="hybridMultilevel"/>
    <w:tmpl w:val="14DA7810"/>
    <w:lvl w:ilvl="0" w:tplc="575CE9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318640A"/>
    <w:multiLevelType w:val="hybridMultilevel"/>
    <w:tmpl w:val="7C70688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639F0C17"/>
    <w:multiLevelType w:val="hybridMultilevel"/>
    <w:tmpl w:val="370C527C"/>
    <w:lvl w:ilvl="0" w:tplc="7CF64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BE2A22"/>
    <w:multiLevelType w:val="multilevel"/>
    <w:tmpl w:val="628AA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3FB62C2"/>
    <w:multiLevelType w:val="hybridMultilevel"/>
    <w:tmpl w:val="D78A53EE"/>
    <w:lvl w:ilvl="0" w:tplc="575CE9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5857805"/>
    <w:multiLevelType w:val="hybridMultilevel"/>
    <w:tmpl w:val="43740BAA"/>
    <w:lvl w:ilvl="0" w:tplc="575CE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7113A19"/>
    <w:multiLevelType w:val="hybridMultilevel"/>
    <w:tmpl w:val="00A2B952"/>
    <w:lvl w:ilvl="0" w:tplc="575CE9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 w15:restartNumberingAfterBreak="0">
    <w:nsid w:val="67DD53BC"/>
    <w:multiLevelType w:val="multilevel"/>
    <w:tmpl w:val="235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4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68EE5282"/>
    <w:multiLevelType w:val="hybridMultilevel"/>
    <w:tmpl w:val="27265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4C5987"/>
    <w:multiLevelType w:val="hybridMultilevel"/>
    <w:tmpl w:val="B34E4704"/>
    <w:lvl w:ilvl="0" w:tplc="575CE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9C32267"/>
    <w:multiLevelType w:val="multilevel"/>
    <w:tmpl w:val="03B23D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2" w15:restartNumberingAfterBreak="0">
    <w:nsid w:val="6B0268A0"/>
    <w:multiLevelType w:val="multilevel"/>
    <w:tmpl w:val="825EC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B102041"/>
    <w:multiLevelType w:val="hybridMultilevel"/>
    <w:tmpl w:val="2A36A024"/>
    <w:lvl w:ilvl="0" w:tplc="8E88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9F7ECA"/>
    <w:multiLevelType w:val="hybridMultilevel"/>
    <w:tmpl w:val="D23264A4"/>
    <w:lvl w:ilvl="0" w:tplc="575CE9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C86270B"/>
    <w:multiLevelType w:val="hybridMultilevel"/>
    <w:tmpl w:val="26F6F0DE"/>
    <w:lvl w:ilvl="0" w:tplc="575CE9F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6" w15:restartNumberingAfterBreak="0">
    <w:nsid w:val="6CCE5C64"/>
    <w:multiLevelType w:val="multilevel"/>
    <w:tmpl w:val="2974A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D1F0C5C"/>
    <w:multiLevelType w:val="hybridMultilevel"/>
    <w:tmpl w:val="F0CA3BF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E0C1789"/>
    <w:multiLevelType w:val="hybridMultilevel"/>
    <w:tmpl w:val="9DCC47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EE50B6B"/>
    <w:multiLevelType w:val="hybridMultilevel"/>
    <w:tmpl w:val="897CE670"/>
    <w:lvl w:ilvl="0" w:tplc="8E88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FB4F86"/>
    <w:multiLevelType w:val="hybridMultilevel"/>
    <w:tmpl w:val="DA6041C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0152A78"/>
    <w:multiLevelType w:val="hybridMultilevel"/>
    <w:tmpl w:val="E7900378"/>
    <w:lvl w:ilvl="0" w:tplc="575CE9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706D4CDF"/>
    <w:multiLevelType w:val="multilevel"/>
    <w:tmpl w:val="57D86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08E576D"/>
    <w:multiLevelType w:val="hybridMultilevel"/>
    <w:tmpl w:val="DDB2B0A4"/>
    <w:lvl w:ilvl="0" w:tplc="51EC1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F00175"/>
    <w:multiLevelType w:val="hybridMultilevel"/>
    <w:tmpl w:val="00365322"/>
    <w:lvl w:ilvl="0" w:tplc="8FFAEE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298763F"/>
    <w:multiLevelType w:val="hybridMultilevel"/>
    <w:tmpl w:val="D3AAAC82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E05620"/>
    <w:multiLevelType w:val="hybridMultilevel"/>
    <w:tmpl w:val="8A30E5AC"/>
    <w:lvl w:ilvl="0" w:tplc="3BAE0D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30106"/>
    <w:multiLevelType w:val="hybridMultilevel"/>
    <w:tmpl w:val="CB20135C"/>
    <w:lvl w:ilvl="0" w:tplc="8E88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997529"/>
    <w:multiLevelType w:val="hybridMultilevel"/>
    <w:tmpl w:val="2580ED72"/>
    <w:lvl w:ilvl="0" w:tplc="575CE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D413B4"/>
    <w:multiLevelType w:val="hybridMultilevel"/>
    <w:tmpl w:val="9F645F0A"/>
    <w:lvl w:ilvl="0" w:tplc="575CE9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0" w15:restartNumberingAfterBreak="0">
    <w:nsid w:val="77D60E95"/>
    <w:multiLevelType w:val="hybridMultilevel"/>
    <w:tmpl w:val="22B4B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586B3B"/>
    <w:multiLevelType w:val="multilevel"/>
    <w:tmpl w:val="0BA652A2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79DE19E1"/>
    <w:multiLevelType w:val="hybridMultilevel"/>
    <w:tmpl w:val="F7566A02"/>
    <w:lvl w:ilvl="0" w:tplc="318894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 w15:restartNumberingAfterBreak="0">
    <w:nsid w:val="7B4E2EFE"/>
    <w:multiLevelType w:val="hybridMultilevel"/>
    <w:tmpl w:val="8438D5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B63478F"/>
    <w:multiLevelType w:val="hybridMultilevel"/>
    <w:tmpl w:val="0312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132C40"/>
    <w:multiLevelType w:val="hybridMultilevel"/>
    <w:tmpl w:val="ABD22A20"/>
    <w:lvl w:ilvl="0" w:tplc="EE56F4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6570A4"/>
    <w:multiLevelType w:val="multilevel"/>
    <w:tmpl w:val="F7DE9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7C6C0E37"/>
    <w:multiLevelType w:val="hybridMultilevel"/>
    <w:tmpl w:val="1382E8E4"/>
    <w:lvl w:ilvl="0" w:tplc="04150017">
      <w:start w:val="1"/>
      <w:numFmt w:val="lowerLetter"/>
      <w:lvlText w:val="%1)"/>
      <w:lvlJc w:val="left"/>
      <w:pPr>
        <w:ind w:left="13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18" w15:restartNumberingAfterBreak="0">
    <w:nsid w:val="7D5E62D6"/>
    <w:multiLevelType w:val="multilevel"/>
    <w:tmpl w:val="F0BE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E1C46A5"/>
    <w:multiLevelType w:val="hybridMultilevel"/>
    <w:tmpl w:val="A692B8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726803">
    <w:abstractNumId w:val="116"/>
  </w:num>
  <w:num w:numId="2" w16cid:durableId="1761684177">
    <w:abstractNumId w:val="92"/>
  </w:num>
  <w:num w:numId="3" w16cid:durableId="1376805966">
    <w:abstractNumId w:val="67"/>
  </w:num>
  <w:num w:numId="4" w16cid:durableId="1082023380">
    <w:abstractNumId w:val="10"/>
  </w:num>
  <w:num w:numId="5" w16cid:durableId="436020739">
    <w:abstractNumId w:val="99"/>
  </w:num>
  <w:num w:numId="6" w16cid:durableId="446854322">
    <w:abstractNumId w:val="71"/>
  </w:num>
  <w:num w:numId="7" w16cid:durableId="2085032812">
    <w:abstractNumId w:val="58"/>
  </w:num>
  <w:num w:numId="8" w16cid:durableId="1651597240">
    <w:abstractNumId w:val="24"/>
  </w:num>
  <w:num w:numId="9" w16cid:durableId="2062946344">
    <w:abstractNumId w:val="48"/>
  </w:num>
  <w:num w:numId="10" w16cid:durableId="170534689">
    <w:abstractNumId w:val="52"/>
  </w:num>
  <w:num w:numId="11" w16cid:durableId="254285448">
    <w:abstractNumId w:val="25"/>
  </w:num>
  <w:num w:numId="12" w16cid:durableId="1589538810">
    <w:abstractNumId w:val="63"/>
  </w:num>
  <w:num w:numId="13" w16cid:durableId="1003630502">
    <w:abstractNumId w:val="37"/>
  </w:num>
  <w:num w:numId="14" w16cid:durableId="1119645047">
    <w:abstractNumId w:val="102"/>
  </w:num>
  <w:num w:numId="15" w16cid:durableId="504132205">
    <w:abstractNumId w:val="80"/>
  </w:num>
  <w:num w:numId="16" w16cid:durableId="1550796352">
    <w:abstractNumId w:val="104"/>
  </w:num>
  <w:num w:numId="17" w16cid:durableId="2085758455">
    <w:abstractNumId w:val="44"/>
  </w:num>
  <w:num w:numId="18" w16cid:durableId="24524001">
    <w:abstractNumId w:val="93"/>
  </w:num>
  <w:num w:numId="19" w16cid:durableId="1629241434">
    <w:abstractNumId w:val="107"/>
  </w:num>
  <w:num w:numId="20" w16cid:durableId="148833801">
    <w:abstractNumId w:val="62"/>
  </w:num>
  <w:num w:numId="21" w16cid:durableId="362900270">
    <w:abstractNumId w:val="59"/>
  </w:num>
  <w:num w:numId="22" w16cid:durableId="2065525260">
    <w:abstractNumId w:val="0"/>
  </w:num>
  <w:num w:numId="23" w16cid:durableId="14116143">
    <w:abstractNumId w:val="98"/>
  </w:num>
  <w:num w:numId="24" w16cid:durableId="615871022">
    <w:abstractNumId w:val="29"/>
  </w:num>
  <w:num w:numId="25" w16cid:durableId="762073487">
    <w:abstractNumId w:val="20"/>
  </w:num>
  <w:num w:numId="26" w16cid:durableId="1417943460">
    <w:abstractNumId w:val="16"/>
  </w:num>
  <w:num w:numId="27" w16cid:durableId="409272332">
    <w:abstractNumId w:val="77"/>
  </w:num>
  <w:num w:numId="28" w16cid:durableId="1971402667">
    <w:abstractNumId w:val="6"/>
  </w:num>
  <w:num w:numId="29" w16cid:durableId="296835911">
    <w:abstractNumId w:val="28"/>
  </w:num>
  <w:num w:numId="30" w16cid:durableId="1856992447">
    <w:abstractNumId w:val="56"/>
  </w:num>
  <w:num w:numId="31" w16cid:durableId="1733775830">
    <w:abstractNumId w:val="119"/>
  </w:num>
  <w:num w:numId="32" w16cid:durableId="20128891">
    <w:abstractNumId w:val="91"/>
  </w:num>
  <w:num w:numId="33" w16cid:durableId="997080087">
    <w:abstractNumId w:val="111"/>
  </w:num>
  <w:num w:numId="34" w16cid:durableId="88626966">
    <w:abstractNumId w:val="64"/>
  </w:num>
  <w:num w:numId="35" w16cid:durableId="1551958150">
    <w:abstractNumId w:val="68"/>
  </w:num>
  <w:num w:numId="36" w16cid:durableId="1835413593">
    <w:abstractNumId w:val="4"/>
  </w:num>
  <w:num w:numId="37" w16cid:durableId="1685478396">
    <w:abstractNumId w:val="31"/>
  </w:num>
  <w:num w:numId="38" w16cid:durableId="1705250778">
    <w:abstractNumId w:val="72"/>
  </w:num>
  <w:num w:numId="39" w16cid:durableId="1612710826">
    <w:abstractNumId w:val="66"/>
  </w:num>
  <w:num w:numId="40" w16cid:durableId="646477415">
    <w:abstractNumId w:val="96"/>
  </w:num>
  <w:num w:numId="41" w16cid:durableId="1403604847">
    <w:abstractNumId w:val="19"/>
  </w:num>
  <w:num w:numId="42" w16cid:durableId="1743479407">
    <w:abstractNumId w:val="14"/>
  </w:num>
  <w:num w:numId="43" w16cid:durableId="336687787">
    <w:abstractNumId w:val="70"/>
  </w:num>
  <w:num w:numId="44" w16cid:durableId="1556233325">
    <w:abstractNumId w:val="101"/>
  </w:num>
  <w:num w:numId="45" w16cid:durableId="1107963662">
    <w:abstractNumId w:val="94"/>
  </w:num>
  <w:num w:numId="46" w16cid:durableId="1019159182">
    <w:abstractNumId w:val="85"/>
  </w:num>
  <w:num w:numId="47" w16cid:durableId="679966837">
    <w:abstractNumId w:val="86"/>
  </w:num>
  <w:num w:numId="48" w16cid:durableId="100732898">
    <w:abstractNumId w:val="75"/>
  </w:num>
  <w:num w:numId="49" w16cid:durableId="2125684373">
    <w:abstractNumId w:val="46"/>
  </w:num>
  <w:num w:numId="50" w16cid:durableId="1588734551">
    <w:abstractNumId w:val="118"/>
  </w:num>
  <w:num w:numId="51" w16cid:durableId="1800605951">
    <w:abstractNumId w:val="57"/>
  </w:num>
  <w:num w:numId="52" w16cid:durableId="1711762039">
    <w:abstractNumId w:val="82"/>
  </w:num>
  <w:num w:numId="53" w16cid:durableId="907230158">
    <w:abstractNumId w:val="108"/>
  </w:num>
  <w:num w:numId="54" w16cid:durableId="307982515">
    <w:abstractNumId w:val="53"/>
  </w:num>
  <w:num w:numId="55" w16cid:durableId="1656763649">
    <w:abstractNumId w:val="47"/>
  </w:num>
  <w:num w:numId="56" w16cid:durableId="420564663">
    <w:abstractNumId w:val="87"/>
  </w:num>
  <w:num w:numId="57" w16cid:durableId="1670792172">
    <w:abstractNumId w:val="90"/>
  </w:num>
  <w:num w:numId="58" w16cid:durableId="544634115">
    <w:abstractNumId w:val="61"/>
  </w:num>
  <w:num w:numId="59" w16cid:durableId="1396509665">
    <w:abstractNumId w:val="89"/>
  </w:num>
  <w:num w:numId="60" w16cid:durableId="319579806">
    <w:abstractNumId w:val="22"/>
  </w:num>
  <w:num w:numId="61" w16cid:durableId="336080472">
    <w:abstractNumId w:val="40"/>
  </w:num>
  <w:num w:numId="62" w16cid:durableId="156043891">
    <w:abstractNumId w:val="8"/>
  </w:num>
  <w:num w:numId="63" w16cid:durableId="1555237707">
    <w:abstractNumId w:val="79"/>
  </w:num>
  <w:num w:numId="64" w16cid:durableId="1894461742">
    <w:abstractNumId w:val="110"/>
  </w:num>
  <w:num w:numId="65" w16cid:durableId="354967235">
    <w:abstractNumId w:val="34"/>
  </w:num>
  <w:num w:numId="66" w16cid:durableId="1127628944">
    <w:abstractNumId w:val="23"/>
  </w:num>
  <w:num w:numId="67" w16cid:durableId="1945188286">
    <w:abstractNumId w:val="43"/>
  </w:num>
  <w:num w:numId="68" w16cid:durableId="2058969749">
    <w:abstractNumId w:val="65"/>
  </w:num>
  <w:num w:numId="69" w16cid:durableId="340937662">
    <w:abstractNumId w:val="114"/>
  </w:num>
  <w:num w:numId="70" w16cid:durableId="1525631839">
    <w:abstractNumId w:val="45"/>
  </w:num>
  <w:num w:numId="71" w16cid:durableId="1830710936">
    <w:abstractNumId w:val="13"/>
  </w:num>
  <w:num w:numId="72" w16cid:durableId="1320384722">
    <w:abstractNumId w:val="74"/>
  </w:num>
  <w:num w:numId="73" w16cid:durableId="1947342741">
    <w:abstractNumId w:val="49"/>
  </w:num>
  <w:num w:numId="74" w16cid:durableId="697436865">
    <w:abstractNumId w:val="1"/>
  </w:num>
  <w:num w:numId="75" w16cid:durableId="998000917">
    <w:abstractNumId w:val="81"/>
  </w:num>
  <w:num w:numId="76" w16cid:durableId="1001927259">
    <w:abstractNumId w:val="5"/>
  </w:num>
  <w:num w:numId="77" w16cid:durableId="886912679">
    <w:abstractNumId w:val="95"/>
  </w:num>
  <w:num w:numId="78" w16cid:durableId="2080058977">
    <w:abstractNumId w:val="117"/>
  </w:num>
  <w:num w:numId="79" w16cid:durableId="1806384355">
    <w:abstractNumId w:val="12"/>
  </w:num>
  <w:num w:numId="80" w16cid:durableId="2102875835">
    <w:abstractNumId w:val="2"/>
  </w:num>
  <w:num w:numId="81" w16cid:durableId="1426152602">
    <w:abstractNumId w:val="9"/>
  </w:num>
  <w:num w:numId="82" w16cid:durableId="229266397">
    <w:abstractNumId w:val="88"/>
  </w:num>
  <w:num w:numId="83" w16cid:durableId="577447768">
    <w:abstractNumId w:val="26"/>
  </w:num>
  <w:num w:numId="84" w16cid:durableId="1586916969">
    <w:abstractNumId w:val="97"/>
  </w:num>
  <w:num w:numId="85" w16cid:durableId="770396926">
    <w:abstractNumId w:val="42"/>
  </w:num>
  <w:num w:numId="86" w16cid:durableId="171917452">
    <w:abstractNumId w:val="100"/>
  </w:num>
  <w:num w:numId="87" w16cid:durableId="970092902">
    <w:abstractNumId w:val="78"/>
  </w:num>
  <w:num w:numId="88" w16cid:durableId="2019887917">
    <w:abstractNumId w:val="39"/>
  </w:num>
  <w:num w:numId="89" w16cid:durableId="486091606">
    <w:abstractNumId w:val="15"/>
  </w:num>
  <w:num w:numId="90" w16cid:durableId="1513765777">
    <w:abstractNumId w:val="3"/>
  </w:num>
  <w:num w:numId="91" w16cid:durableId="1997105719">
    <w:abstractNumId w:val="112"/>
  </w:num>
  <w:num w:numId="92" w16cid:durableId="1562328578">
    <w:abstractNumId w:val="21"/>
  </w:num>
  <w:num w:numId="93" w16cid:durableId="37245565">
    <w:abstractNumId w:val="113"/>
  </w:num>
  <w:num w:numId="94" w16cid:durableId="1182278865">
    <w:abstractNumId w:val="50"/>
  </w:num>
  <w:num w:numId="95" w16cid:durableId="251936527">
    <w:abstractNumId w:val="105"/>
  </w:num>
  <w:num w:numId="96" w16cid:durableId="1260142897">
    <w:abstractNumId w:val="54"/>
  </w:num>
  <w:num w:numId="97" w16cid:durableId="1635676788">
    <w:abstractNumId w:val="55"/>
  </w:num>
  <w:num w:numId="98" w16cid:durableId="1646273225">
    <w:abstractNumId w:val="7"/>
  </w:num>
  <w:num w:numId="99" w16cid:durableId="556547331">
    <w:abstractNumId w:val="109"/>
  </w:num>
  <w:num w:numId="100" w16cid:durableId="208882843">
    <w:abstractNumId w:val="73"/>
  </w:num>
  <w:num w:numId="101" w16cid:durableId="1177382032">
    <w:abstractNumId w:val="103"/>
  </w:num>
  <w:num w:numId="102" w16cid:durableId="642781739">
    <w:abstractNumId w:val="84"/>
  </w:num>
  <w:num w:numId="103" w16cid:durableId="1432117653">
    <w:abstractNumId w:val="60"/>
  </w:num>
  <w:num w:numId="104" w16cid:durableId="1645816552">
    <w:abstractNumId w:val="11"/>
  </w:num>
  <w:num w:numId="105" w16cid:durableId="191382041">
    <w:abstractNumId w:val="36"/>
  </w:num>
  <w:num w:numId="106" w16cid:durableId="1258102816">
    <w:abstractNumId w:val="32"/>
  </w:num>
  <w:num w:numId="107" w16cid:durableId="1576091007">
    <w:abstractNumId w:val="51"/>
  </w:num>
  <w:num w:numId="108" w16cid:durableId="799497811">
    <w:abstractNumId w:val="35"/>
  </w:num>
  <w:num w:numId="109" w16cid:durableId="1921676605">
    <w:abstractNumId w:val="76"/>
  </w:num>
  <w:num w:numId="110" w16cid:durableId="1973897517">
    <w:abstractNumId w:val="17"/>
  </w:num>
  <w:num w:numId="111" w16cid:durableId="106196641">
    <w:abstractNumId w:val="18"/>
  </w:num>
  <w:num w:numId="112" w16cid:durableId="1149327256">
    <w:abstractNumId w:val="106"/>
  </w:num>
  <w:num w:numId="113" w16cid:durableId="1362125369">
    <w:abstractNumId w:val="115"/>
  </w:num>
  <w:num w:numId="114" w16cid:durableId="831067822">
    <w:abstractNumId w:val="27"/>
  </w:num>
  <w:num w:numId="115" w16cid:durableId="1287809889">
    <w:abstractNumId w:val="38"/>
  </w:num>
  <w:num w:numId="116" w16cid:durableId="1904682018">
    <w:abstractNumId w:val="69"/>
  </w:num>
  <w:num w:numId="117" w16cid:durableId="899944500">
    <w:abstractNumId w:val="33"/>
  </w:num>
  <w:num w:numId="118" w16cid:durableId="1276214447">
    <w:abstractNumId w:val="30"/>
  </w:num>
  <w:num w:numId="119" w16cid:durableId="1950120183">
    <w:abstractNumId w:val="41"/>
  </w:num>
  <w:num w:numId="120" w16cid:durableId="1856074016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EE"/>
    <w:rsid w:val="0000794C"/>
    <w:rsid w:val="00015649"/>
    <w:rsid w:val="00025D95"/>
    <w:rsid w:val="000268DE"/>
    <w:rsid w:val="00031ECE"/>
    <w:rsid w:val="00036DDB"/>
    <w:rsid w:val="000379DC"/>
    <w:rsid w:val="00052504"/>
    <w:rsid w:val="00056BA6"/>
    <w:rsid w:val="00061EFA"/>
    <w:rsid w:val="000753EE"/>
    <w:rsid w:val="000970C8"/>
    <w:rsid w:val="000976D4"/>
    <w:rsid w:val="000A21FA"/>
    <w:rsid w:val="000A2F1E"/>
    <w:rsid w:val="000A7245"/>
    <w:rsid w:val="000C79DF"/>
    <w:rsid w:val="000D3032"/>
    <w:rsid w:val="000D3EDC"/>
    <w:rsid w:val="000D5BA7"/>
    <w:rsid w:val="000D6F5E"/>
    <w:rsid w:val="000E5E02"/>
    <w:rsid w:val="000E62B7"/>
    <w:rsid w:val="000E7409"/>
    <w:rsid w:val="000F26C7"/>
    <w:rsid w:val="000F3CF2"/>
    <w:rsid w:val="000F6D36"/>
    <w:rsid w:val="001200B5"/>
    <w:rsid w:val="0012321B"/>
    <w:rsid w:val="00123DE9"/>
    <w:rsid w:val="00141171"/>
    <w:rsid w:val="00142194"/>
    <w:rsid w:val="00154AB0"/>
    <w:rsid w:val="00156920"/>
    <w:rsid w:val="001620FA"/>
    <w:rsid w:val="00171635"/>
    <w:rsid w:val="001733D4"/>
    <w:rsid w:val="00192689"/>
    <w:rsid w:val="001944ED"/>
    <w:rsid w:val="001A1A7B"/>
    <w:rsid w:val="001A4F28"/>
    <w:rsid w:val="001B11B7"/>
    <w:rsid w:val="001C1EED"/>
    <w:rsid w:val="001D48A1"/>
    <w:rsid w:val="001D4925"/>
    <w:rsid w:val="001E03EB"/>
    <w:rsid w:val="001E2ADA"/>
    <w:rsid w:val="001F0589"/>
    <w:rsid w:val="001F51DB"/>
    <w:rsid w:val="001F7F2E"/>
    <w:rsid w:val="00206934"/>
    <w:rsid w:val="00206FF8"/>
    <w:rsid w:val="002109CC"/>
    <w:rsid w:val="00221345"/>
    <w:rsid w:val="002226C4"/>
    <w:rsid w:val="0023538C"/>
    <w:rsid w:val="00244FAF"/>
    <w:rsid w:val="00253260"/>
    <w:rsid w:val="0026682E"/>
    <w:rsid w:val="00272025"/>
    <w:rsid w:val="00272D21"/>
    <w:rsid w:val="00275439"/>
    <w:rsid w:val="00282A1A"/>
    <w:rsid w:val="00285AAD"/>
    <w:rsid w:val="00292647"/>
    <w:rsid w:val="00295F40"/>
    <w:rsid w:val="002A7B78"/>
    <w:rsid w:val="002B0775"/>
    <w:rsid w:val="002B1E2A"/>
    <w:rsid w:val="002B30CA"/>
    <w:rsid w:val="002C06E8"/>
    <w:rsid w:val="002C7426"/>
    <w:rsid w:val="002D1AE4"/>
    <w:rsid w:val="002E03C6"/>
    <w:rsid w:val="002E0E20"/>
    <w:rsid w:val="002E4196"/>
    <w:rsid w:val="002F3233"/>
    <w:rsid w:val="002F79C9"/>
    <w:rsid w:val="003074C7"/>
    <w:rsid w:val="003235DA"/>
    <w:rsid w:val="00336235"/>
    <w:rsid w:val="003370E5"/>
    <w:rsid w:val="003378A2"/>
    <w:rsid w:val="00346C08"/>
    <w:rsid w:val="00353231"/>
    <w:rsid w:val="00355082"/>
    <w:rsid w:val="00360626"/>
    <w:rsid w:val="00370283"/>
    <w:rsid w:val="00373C2E"/>
    <w:rsid w:val="00375825"/>
    <w:rsid w:val="00375ACD"/>
    <w:rsid w:val="00377590"/>
    <w:rsid w:val="00377ADB"/>
    <w:rsid w:val="003837B5"/>
    <w:rsid w:val="0038459E"/>
    <w:rsid w:val="00386414"/>
    <w:rsid w:val="00395361"/>
    <w:rsid w:val="00396992"/>
    <w:rsid w:val="00396CC3"/>
    <w:rsid w:val="00397852"/>
    <w:rsid w:val="003B59A6"/>
    <w:rsid w:val="003B70CE"/>
    <w:rsid w:val="003C1319"/>
    <w:rsid w:val="003C15F2"/>
    <w:rsid w:val="003D0549"/>
    <w:rsid w:val="003D2CB5"/>
    <w:rsid w:val="003E383C"/>
    <w:rsid w:val="003F07B3"/>
    <w:rsid w:val="003F13A8"/>
    <w:rsid w:val="00403EAA"/>
    <w:rsid w:val="00406E0D"/>
    <w:rsid w:val="004152A9"/>
    <w:rsid w:val="00441854"/>
    <w:rsid w:val="00445FA1"/>
    <w:rsid w:val="00450DA2"/>
    <w:rsid w:val="00451B7F"/>
    <w:rsid w:val="0046014A"/>
    <w:rsid w:val="00461186"/>
    <w:rsid w:val="0047090F"/>
    <w:rsid w:val="00472B28"/>
    <w:rsid w:val="00476503"/>
    <w:rsid w:val="0049137E"/>
    <w:rsid w:val="004928B7"/>
    <w:rsid w:val="004B1DFC"/>
    <w:rsid w:val="004B25B6"/>
    <w:rsid w:val="004B702D"/>
    <w:rsid w:val="004D22F4"/>
    <w:rsid w:val="004D4AA5"/>
    <w:rsid w:val="004E202F"/>
    <w:rsid w:val="00500C6E"/>
    <w:rsid w:val="005030A5"/>
    <w:rsid w:val="00505378"/>
    <w:rsid w:val="00505B65"/>
    <w:rsid w:val="00513966"/>
    <w:rsid w:val="00534A02"/>
    <w:rsid w:val="005363B5"/>
    <w:rsid w:val="005612CC"/>
    <w:rsid w:val="00571701"/>
    <w:rsid w:val="0058435E"/>
    <w:rsid w:val="00585E9C"/>
    <w:rsid w:val="00592C86"/>
    <w:rsid w:val="00592FB9"/>
    <w:rsid w:val="0059470A"/>
    <w:rsid w:val="005A0E06"/>
    <w:rsid w:val="005A76A9"/>
    <w:rsid w:val="005B2DF9"/>
    <w:rsid w:val="005B6FD0"/>
    <w:rsid w:val="005B786D"/>
    <w:rsid w:val="005C02DB"/>
    <w:rsid w:val="005C124D"/>
    <w:rsid w:val="005E45C9"/>
    <w:rsid w:val="005E4979"/>
    <w:rsid w:val="005F1F77"/>
    <w:rsid w:val="005F3666"/>
    <w:rsid w:val="005F5FC5"/>
    <w:rsid w:val="006172CC"/>
    <w:rsid w:val="00620B2A"/>
    <w:rsid w:val="00621BE6"/>
    <w:rsid w:val="00622235"/>
    <w:rsid w:val="00625318"/>
    <w:rsid w:val="006279E5"/>
    <w:rsid w:val="0063300C"/>
    <w:rsid w:val="00637A2C"/>
    <w:rsid w:val="006501B5"/>
    <w:rsid w:val="006516F6"/>
    <w:rsid w:val="00657E3B"/>
    <w:rsid w:val="0066366A"/>
    <w:rsid w:val="006673DB"/>
    <w:rsid w:val="00670D84"/>
    <w:rsid w:val="00683A8C"/>
    <w:rsid w:val="00683FFD"/>
    <w:rsid w:val="006851C4"/>
    <w:rsid w:val="00687028"/>
    <w:rsid w:val="00697B84"/>
    <w:rsid w:val="006A5473"/>
    <w:rsid w:val="006A6417"/>
    <w:rsid w:val="006A7611"/>
    <w:rsid w:val="006A7DEF"/>
    <w:rsid w:val="006C5046"/>
    <w:rsid w:val="006C59C1"/>
    <w:rsid w:val="006D1675"/>
    <w:rsid w:val="006D2AD4"/>
    <w:rsid w:val="006E3960"/>
    <w:rsid w:val="006F0CE0"/>
    <w:rsid w:val="006F11D5"/>
    <w:rsid w:val="00701721"/>
    <w:rsid w:val="0070733E"/>
    <w:rsid w:val="007102B8"/>
    <w:rsid w:val="00710872"/>
    <w:rsid w:val="00720B5E"/>
    <w:rsid w:val="00721354"/>
    <w:rsid w:val="007317ED"/>
    <w:rsid w:val="00741064"/>
    <w:rsid w:val="0075252B"/>
    <w:rsid w:val="00753282"/>
    <w:rsid w:val="00753B9F"/>
    <w:rsid w:val="00763FDA"/>
    <w:rsid w:val="007706CD"/>
    <w:rsid w:val="007810BA"/>
    <w:rsid w:val="00782D8E"/>
    <w:rsid w:val="00791EFF"/>
    <w:rsid w:val="0079231E"/>
    <w:rsid w:val="007925D5"/>
    <w:rsid w:val="007A216D"/>
    <w:rsid w:val="007B5BD1"/>
    <w:rsid w:val="007C1FF8"/>
    <w:rsid w:val="007D21D9"/>
    <w:rsid w:val="007E035C"/>
    <w:rsid w:val="007E1079"/>
    <w:rsid w:val="007E2398"/>
    <w:rsid w:val="007F0150"/>
    <w:rsid w:val="00800AAD"/>
    <w:rsid w:val="0080312A"/>
    <w:rsid w:val="0080390C"/>
    <w:rsid w:val="00807AAE"/>
    <w:rsid w:val="0081244C"/>
    <w:rsid w:val="00812839"/>
    <w:rsid w:val="00815A80"/>
    <w:rsid w:val="00815C02"/>
    <w:rsid w:val="00822E64"/>
    <w:rsid w:val="008276D8"/>
    <w:rsid w:val="00827C04"/>
    <w:rsid w:val="00833C2D"/>
    <w:rsid w:val="008417BE"/>
    <w:rsid w:val="00847FA2"/>
    <w:rsid w:val="00850B98"/>
    <w:rsid w:val="00853E30"/>
    <w:rsid w:val="0086251A"/>
    <w:rsid w:val="00866CEF"/>
    <w:rsid w:val="00867714"/>
    <w:rsid w:val="00870055"/>
    <w:rsid w:val="008745A4"/>
    <w:rsid w:val="008749B7"/>
    <w:rsid w:val="00875C6F"/>
    <w:rsid w:val="00876386"/>
    <w:rsid w:val="0089711F"/>
    <w:rsid w:val="008B09CA"/>
    <w:rsid w:val="008B708D"/>
    <w:rsid w:val="008C08B3"/>
    <w:rsid w:val="008C0EE2"/>
    <w:rsid w:val="008C59A9"/>
    <w:rsid w:val="008C7675"/>
    <w:rsid w:val="008F1843"/>
    <w:rsid w:val="009021F3"/>
    <w:rsid w:val="009134B3"/>
    <w:rsid w:val="0091702D"/>
    <w:rsid w:val="00926FBB"/>
    <w:rsid w:val="00934E1F"/>
    <w:rsid w:val="009513C0"/>
    <w:rsid w:val="00955714"/>
    <w:rsid w:val="00960321"/>
    <w:rsid w:val="00963B87"/>
    <w:rsid w:val="00964F41"/>
    <w:rsid w:val="00970B01"/>
    <w:rsid w:val="0097139D"/>
    <w:rsid w:val="00971978"/>
    <w:rsid w:val="00977495"/>
    <w:rsid w:val="0098734A"/>
    <w:rsid w:val="009A4049"/>
    <w:rsid w:val="009A6813"/>
    <w:rsid w:val="009B4313"/>
    <w:rsid w:val="009B74B6"/>
    <w:rsid w:val="009C0626"/>
    <w:rsid w:val="009D23FC"/>
    <w:rsid w:val="009E47BC"/>
    <w:rsid w:val="009F5539"/>
    <w:rsid w:val="00A03408"/>
    <w:rsid w:val="00A0542C"/>
    <w:rsid w:val="00A239F8"/>
    <w:rsid w:val="00A4714B"/>
    <w:rsid w:val="00A544BF"/>
    <w:rsid w:val="00A653D0"/>
    <w:rsid w:val="00A7159A"/>
    <w:rsid w:val="00A71973"/>
    <w:rsid w:val="00A720B4"/>
    <w:rsid w:val="00A730D5"/>
    <w:rsid w:val="00A75522"/>
    <w:rsid w:val="00A9585D"/>
    <w:rsid w:val="00A95B14"/>
    <w:rsid w:val="00AA5D2C"/>
    <w:rsid w:val="00AA69B6"/>
    <w:rsid w:val="00AA7FDF"/>
    <w:rsid w:val="00AB657E"/>
    <w:rsid w:val="00AE2E89"/>
    <w:rsid w:val="00AF2C51"/>
    <w:rsid w:val="00B00C51"/>
    <w:rsid w:val="00B02060"/>
    <w:rsid w:val="00B02138"/>
    <w:rsid w:val="00B03CC0"/>
    <w:rsid w:val="00B24C92"/>
    <w:rsid w:val="00B269C5"/>
    <w:rsid w:val="00B30252"/>
    <w:rsid w:val="00B312E0"/>
    <w:rsid w:val="00B379C8"/>
    <w:rsid w:val="00B52A5D"/>
    <w:rsid w:val="00B57416"/>
    <w:rsid w:val="00B57BF5"/>
    <w:rsid w:val="00B6019A"/>
    <w:rsid w:val="00B61E87"/>
    <w:rsid w:val="00B64FF8"/>
    <w:rsid w:val="00B67A58"/>
    <w:rsid w:val="00B767BD"/>
    <w:rsid w:val="00B80CAE"/>
    <w:rsid w:val="00B9408E"/>
    <w:rsid w:val="00B94C59"/>
    <w:rsid w:val="00B96F21"/>
    <w:rsid w:val="00B97ACD"/>
    <w:rsid w:val="00BA1771"/>
    <w:rsid w:val="00BA7185"/>
    <w:rsid w:val="00BC5E57"/>
    <w:rsid w:val="00BC7AD6"/>
    <w:rsid w:val="00BD5850"/>
    <w:rsid w:val="00BE0189"/>
    <w:rsid w:val="00BE0E3D"/>
    <w:rsid w:val="00BF7AF7"/>
    <w:rsid w:val="00C01B52"/>
    <w:rsid w:val="00C03724"/>
    <w:rsid w:val="00C22DDE"/>
    <w:rsid w:val="00C251B7"/>
    <w:rsid w:val="00C32850"/>
    <w:rsid w:val="00C332CB"/>
    <w:rsid w:val="00C33FED"/>
    <w:rsid w:val="00C37D7F"/>
    <w:rsid w:val="00C40D0C"/>
    <w:rsid w:val="00C4494D"/>
    <w:rsid w:val="00C45DAA"/>
    <w:rsid w:val="00C4686F"/>
    <w:rsid w:val="00C57DF4"/>
    <w:rsid w:val="00C60704"/>
    <w:rsid w:val="00C77ADD"/>
    <w:rsid w:val="00C77CB7"/>
    <w:rsid w:val="00C802BA"/>
    <w:rsid w:val="00C91009"/>
    <w:rsid w:val="00C93D86"/>
    <w:rsid w:val="00CA693A"/>
    <w:rsid w:val="00CA740D"/>
    <w:rsid w:val="00CB563C"/>
    <w:rsid w:val="00CB6B82"/>
    <w:rsid w:val="00CB6EA7"/>
    <w:rsid w:val="00CC16F0"/>
    <w:rsid w:val="00CE39C9"/>
    <w:rsid w:val="00CF1C84"/>
    <w:rsid w:val="00CF6D1A"/>
    <w:rsid w:val="00D00527"/>
    <w:rsid w:val="00D26EE7"/>
    <w:rsid w:val="00D31EA7"/>
    <w:rsid w:val="00D32BE3"/>
    <w:rsid w:val="00D41FA1"/>
    <w:rsid w:val="00D43F78"/>
    <w:rsid w:val="00D43FC5"/>
    <w:rsid w:val="00D531A7"/>
    <w:rsid w:val="00D5501A"/>
    <w:rsid w:val="00D55684"/>
    <w:rsid w:val="00D56777"/>
    <w:rsid w:val="00D60AB2"/>
    <w:rsid w:val="00D6400C"/>
    <w:rsid w:val="00D763FA"/>
    <w:rsid w:val="00D775E2"/>
    <w:rsid w:val="00D904F3"/>
    <w:rsid w:val="00D929C1"/>
    <w:rsid w:val="00DA384B"/>
    <w:rsid w:val="00DB0D30"/>
    <w:rsid w:val="00DB58CE"/>
    <w:rsid w:val="00DB754A"/>
    <w:rsid w:val="00DC3700"/>
    <w:rsid w:val="00DD238C"/>
    <w:rsid w:val="00DD2CA7"/>
    <w:rsid w:val="00DF18EA"/>
    <w:rsid w:val="00DF2022"/>
    <w:rsid w:val="00DF6259"/>
    <w:rsid w:val="00E031DD"/>
    <w:rsid w:val="00E04B2F"/>
    <w:rsid w:val="00E07E87"/>
    <w:rsid w:val="00E10659"/>
    <w:rsid w:val="00E108B9"/>
    <w:rsid w:val="00E114A8"/>
    <w:rsid w:val="00E11CFB"/>
    <w:rsid w:val="00E15785"/>
    <w:rsid w:val="00E15F47"/>
    <w:rsid w:val="00E20BD4"/>
    <w:rsid w:val="00E23048"/>
    <w:rsid w:val="00E50232"/>
    <w:rsid w:val="00E650D3"/>
    <w:rsid w:val="00E773CE"/>
    <w:rsid w:val="00EA3403"/>
    <w:rsid w:val="00EA3856"/>
    <w:rsid w:val="00EA4DB9"/>
    <w:rsid w:val="00EB0A12"/>
    <w:rsid w:val="00EB6651"/>
    <w:rsid w:val="00EB6DCD"/>
    <w:rsid w:val="00ED6009"/>
    <w:rsid w:val="00EE063F"/>
    <w:rsid w:val="00EE56C1"/>
    <w:rsid w:val="00F2023B"/>
    <w:rsid w:val="00F20E44"/>
    <w:rsid w:val="00F34836"/>
    <w:rsid w:val="00F40D5B"/>
    <w:rsid w:val="00F41886"/>
    <w:rsid w:val="00F420DF"/>
    <w:rsid w:val="00F42821"/>
    <w:rsid w:val="00F54E14"/>
    <w:rsid w:val="00F725D3"/>
    <w:rsid w:val="00F942C8"/>
    <w:rsid w:val="00FA0608"/>
    <w:rsid w:val="00FA2D59"/>
    <w:rsid w:val="00FA7DB9"/>
    <w:rsid w:val="00FC13A6"/>
    <w:rsid w:val="00FC6C2F"/>
    <w:rsid w:val="00FC73BD"/>
    <w:rsid w:val="00FC7559"/>
    <w:rsid w:val="00FD0D79"/>
    <w:rsid w:val="00FE4726"/>
    <w:rsid w:val="00FE777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C090"/>
  <w15:chartTrackingRefBased/>
  <w15:docId w15:val="{1B0921C3-F784-4EE6-9464-8C19B10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3E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386"/>
    <w:pPr>
      <w:keepNext/>
      <w:keepLines/>
      <w:spacing w:after="0"/>
      <w:ind w:left="822" w:hanging="709"/>
      <w:outlineLvl w:val="0"/>
    </w:pPr>
    <w:rPr>
      <w:rFonts w:ascii="Times New Roman" w:eastAsiaTheme="majorEastAsia" w:hAnsi="Times New Roman" w:cstheme="majorBidi"/>
      <w:b/>
      <w:color w:val="F15D29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3EE"/>
  </w:style>
  <w:style w:type="paragraph" w:styleId="Stopka">
    <w:name w:val="footer"/>
    <w:basedOn w:val="Normalny"/>
    <w:link w:val="StopkaZnak"/>
    <w:uiPriority w:val="99"/>
    <w:unhideWhenUsed/>
    <w:rsid w:val="0007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3EE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753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A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A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A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76386"/>
    <w:rPr>
      <w:rFonts w:ascii="Times New Roman" w:eastAsiaTheme="majorEastAsia" w:hAnsi="Times New Roman" w:cstheme="majorBidi"/>
      <w:b/>
      <w:color w:val="F15D29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C2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6386"/>
    <w:pPr>
      <w:tabs>
        <w:tab w:val="left" w:pos="709"/>
        <w:tab w:val="right" w:leader="dot" w:pos="9638"/>
      </w:tabs>
      <w:spacing w:before="120" w:after="0" w:line="280" w:lineRule="exact"/>
      <w:ind w:left="425" w:hanging="425"/>
      <w:jc w:val="both"/>
    </w:pPr>
  </w:style>
  <w:style w:type="character" w:styleId="Hipercze">
    <w:name w:val="Hyperlink"/>
    <w:basedOn w:val="Domylnaczcionkaakapitu"/>
    <w:uiPriority w:val="99"/>
    <w:unhideWhenUsed/>
    <w:rsid w:val="00406E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50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C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rsid w:val="00450DA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0794C"/>
    <w:rPr>
      <w:color w:val="954F72" w:themeColor="followedHyperlink"/>
      <w:u w:val="single"/>
    </w:rPr>
  </w:style>
  <w:style w:type="paragraph" w:customStyle="1" w:styleId="Default">
    <w:name w:val="Default"/>
    <w:rsid w:val="009D2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s">
    <w:name w:val="js"/>
    <w:basedOn w:val="Normalny"/>
    <w:rsid w:val="009D2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B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B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E8B5-9EE0-438C-B56E-409EA2A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, Iwona</dc:creator>
  <cp:keywords/>
  <dc:description/>
  <cp:lastModifiedBy>Zając, Iwona</cp:lastModifiedBy>
  <cp:revision>389</cp:revision>
  <dcterms:created xsi:type="dcterms:W3CDTF">2022-10-10T08:06:00Z</dcterms:created>
  <dcterms:modified xsi:type="dcterms:W3CDTF">2023-06-09T09:37:00Z</dcterms:modified>
</cp:coreProperties>
</file>